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3.2021</w:t>
      </w:r>
    </w:p>
    <w:p w:rsidR="009B4271" w:rsidRPr="00AF318E" w:rsidRDefault="001234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234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dpěňovač FENNODEFO 5000 v IBC kontejneru 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34E2B" w:rsidRDefault="001234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34E2B">
        <w:br w:type="page"/>
      </w:r>
    </w:p>
    <w:p w:rsidR="00B34E2B" w:rsidRDefault="00B34E2B">
      <w:r>
        <w:lastRenderedPageBreak/>
        <w:t xml:space="preserve">Datum potvrzení objednávky dodavatelem:  </w:t>
      </w:r>
      <w:r w:rsidR="001234E2">
        <w:t>1.3.2021</w:t>
      </w:r>
    </w:p>
    <w:p w:rsidR="00B34E2B" w:rsidRDefault="00B34E2B">
      <w:r>
        <w:t>Potvrzení objednávky:</w:t>
      </w:r>
    </w:p>
    <w:p w:rsidR="001234E2" w:rsidRDefault="001234E2">
      <w:r>
        <w:t xml:space="preserve">From: Orders Kemifloc &lt;Orders.Kemifloc@kemira.com&gt; </w:t>
      </w:r>
    </w:p>
    <w:p w:rsidR="001234E2" w:rsidRDefault="001234E2">
      <w:r>
        <w:t>Sent: Monday, March 1, 2021 8:07 AM</w:t>
      </w:r>
    </w:p>
    <w:p w:rsidR="001234E2" w:rsidRDefault="001234E2">
      <w:r>
        <w:t xml:space="preserve">To: MTZ@vodarna.cz &lt;MTZ@vodarna.cz&gt; </w:t>
      </w:r>
    </w:p>
    <w:p w:rsidR="001234E2" w:rsidRDefault="001234E2">
      <w:r>
        <w:t>Subject: FW: Vodárna Plzeň,Objednávka materiálu M2021/0239</w:t>
      </w:r>
    </w:p>
    <w:p w:rsidR="001234E2" w:rsidRDefault="001234E2"/>
    <w:p w:rsidR="001234E2" w:rsidRDefault="001234E2">
      <w:r>
        <w:t>Děkujeme za obj</w:t>
      </w:r>
    </w:p>
    <w:p w:rsidR="001234E2" w:rsidRDefault="001234E2"/>
    <w:p w:rsidR="001234E2" w:rsidRDefault="001234E2"/>
    <w:p w:rsidR="001234E2" w:rsidRDefault="001234E2"/>
    <w:p w:rsidR="001234E2" w:rsidRDefault="001234E2">
      <w:r>
        <w:t>S pozdravem,</w:t>
      </w:r>
    </w:p>
    <w:p w:rsidR="001234E2" w:rsidRDefault="001234E2">
      <w:r>
        <w:t>Best regards</w:t>
      </w:r>
    </w:p>
    <w:p w:rsidR="001234E2" w:rsidRDefault="001234E2"/>
    <w:p w:rsidR="001234E2" w:rsidRDefault="001234E2"/>
    <w:p w:rsidR="001234E2" w:rsidRDefault="001234E2">
      <w:r>
        <w:t>...@kemira.com</w:t>
      </w:r>
    </w:p>
    <w:p w:rsidR="001234E2" w:rsidRDefault="001234E2"/>
    <w:p w:rsidR="001234E2" w:rsidRDefault="001234E2">
      <w:r>
        <w:t>Kemifloc a.s., Dluhonská 2858/111, 750 02 Přerov, Czech Republic</w:t>
      </w:r>
    </w:p>
    <w:p w:rsidR="001234E2" w:rsidRDefault="001234E2">
      <w:r>
        <w:t xml:space="preserve">www.kemifloc.cz | </w:t>
      </w:r>
    </w:p>
    <w:p w:rsidR="001234E2" w:rsidRDefault="001234E2">
      <w:r>
        <w:t xml:space="preserve"> </w:t>
      </w:r>
    </w:p>
    <w:p w:rsidR="00B34E2B" w:rsidRDefault="00B34E2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2B" w:rsidRDefault="00B34E2B" w:rsidP="000071C6">
      <w:pPr>
        <w:spacing w:after="0" w:line="240" w:lineRule="auto"/>
      </w:pPr>
      <w:r>
        <w:separator/>
      </w:r>
    </w:p>
  </w:endnote>
  <w:endnote w:type="continuationSeparator" w:id="0">
    <w:p w:rsidR="00B34E2B" w:rsidRDefault="00B34E2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234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2B" w:rsidRDefault="00B34E2B" w:rsidP="000071C6">
      <w:pPr>
        <w:spacing w:after="0" w:line="240" w:lineRule="auto"/>
      </w:pPr>
      <w:r>
        <w:separator/>
      </w:r>
    </w:p>
  </w:footnote>
  <w:footnote w:type="continuationSeparator" w:id="0">
    <w:p w:rsidR="00B34E2B" w:rsidRDefault="00B34E2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234E2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4E2B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CE7243A-2E0D-408D-A286-40E4B6F6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4DDB-5B3E-4039-AC53-075DB276B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20F59-3BC1-49CF-BBDB-9167B2FD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9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1T07:16:00Z</dcterms:created>
  <dcterms:modified xsi:type="dcterms:W3CDTF">2021-03-01T07:16:00Z</dcterms:modified>
</cp:coreProperties>
</file>